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8D3" w:rsidRPr="00D100C9" w:rsidRDefault="009A48D3" w:rsidP="00B47269">
      <w:pPr>
        <w:pStyle w:val="ConsPlusNormal"/>
        <w:jc w:val="center"/>
        <w:rPr>
          <w:b/>
        </w:rPr>
      </w:pPr>
      <w:bookmarkStart w:id="0" w:name="P225"/>
      <w:bookmarkEnd w:id="0"/>
      <w:r w:rsidRPr="00D100C9">
        <w:rPr>
          <w:b/>
        </w:rPr>
        <w:t>Форма оценочного листа</w:t>
      </w:r>
    </w:p>
    <w:p w:rsidR="009A48D3" w:rsidRDefault="009A48D3">
      <w:pPr>
        <w:pStyle w:val="ConsPlusNormal"/>
        <w:jc w:val="both"/>
      </w:pPr>
    </w:p>
    <w:p w:rsidR="009A48D3" w:rsidRDefault="009A48D3" w:rsidP="00E45CDD">
      <w:pPr>
        <w:pStyle w:val="ConsPlusNormal"/>
        <w:spacing w:line="360" w:lineRule="auto"/>
        <w:ind w:firstLine="540"/>
        <w:jc w:val="both"/>
      </w:pPr>
      <w:r>
        <w:t>Дата проведения проверки: ____________________</w:t>
      </w:r>
    </w:p>
    <w:p w:rsidR="009A48D3" w:rsidRDefault="009A48D3" w:rsidP="00B47269">
      <w:pPr>
        <w:pStyle w:val="ConsPlusNormal"/>
        <w:spacing w:line="276" w:lineRule="auto"/>
        <w:ind w:firstLine="540"/>
        <w:jc w:val="both"/>
      </w:pPr>
      <w:r>
        <w:t>Инициативная группа, проводившая проверку: ___________________________</w:t>
      </w:r>
    </w:p>
    <w:p w:rsidR="009A48D3" w:rsidRDefault="009A48D3" w:rsidP="00B47269">
      <w:pPr>
        <w:pStyle w:val="ConsPlusNormal"/>
        <w:spacing w:line="276" w:lineRule="auto"/>
        <w:ind w:firstLine="540"/>
        <w:jc w:val="both"/>
      </w:pPr>
      <w:r>
        <w:t>___________________________________________________________________</w:t>
      </w:r>
    </w:p>
    <w:p w:rsidR="00E45CDD" w:rsidRDefault="00E45CDD" w:rsidP="00B47269">
      <w:pPr>
        <w:pStyle w:val="ConsPlusNormal"/>
        <w:spacing w:line="276" w:lineRule="auto"/>
        <w:ind w:firstLine="540"/>
        <w:jc w:val="both"/>
      </w:pPr>
      <w:r>
        <w:t>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5"/>
        <w:gridCol w:w="7200"/>
        <w:gridCol w:w="1349"/>
      </w:tblGrid>
      <w:tr w:rsidR="009A48D3" w:rsidTr="00E45CDD">
        <w:tc>
          <w:tcPr>
            <w:tcW w:w="585" w:type="dxa"/>
          </w:tcPr>
          <w:p w:rsidR="009A48D3" w:rsidRPr="00702EE4" w:rsidRDefault="00702EE4" w:rsidP="00702EE4">
            <w:pPr>
              <w:pStyle w:val="ConsPlusNormal"/>
              <w:jc w:val="center"/>
              <w:rPr>
                <w:b/>
              </w:rPr>
            </w:pPr>
            <w:r w:rsidRPr="00702EE4">
              <w:rPr>
                <w:b/>
              </w:rPr>
              <w:t>№</w:t>
            </w:r>
          </w:p>
        </w:tc>
        <w:tc>
          <w:tcPr>
            <w:tcW w:w="7200" w:type="dxa"/>
          </w:tcPr>
          <w:p w:rsidR="009A48D3" w:rsidRPr="00702EE4" w:rsidRDefault="009A48D3">
            <w:pPr>
              <w:pStyle w:val="ConsPlusNormal"/>
              <w:jc w:val="center"/>
              <w:rPr>
                <w:b/>
              </w:rPr>
            </w:pPr>
            <w:r w:rsidRPr="00702EE4">
              <w:rPr>
                <w:b/>
              </w:rPr>
              <w:t>Вопрос</w:t>
            </w:r>
          </w:p>
        </w:tc>
        <w:tc>
          <w:tcPr>
            <w:tcW w:w="1349" w:type="dxa"/>
          </w:tcPr>
          <w:p w:rsidR="009A48D3" w:rsidRPr="00702EE4" w:rsidRDefault="009A48D3">
            <w:pPr>
              <w:pStyle w:val="ConsPlusNormal"/>
              <w:jc w:val="center"/>
              <w:rPr>
                <w:b/>
              </w:rPr>
            </w:pPr>
            <w:r w:rsidRPr="00702EE4">
              <w:rPr>
                <w:b/>
              </w:rPr>
              <w:t>Да/нет</w:t>
            </w: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49" w:type="dxa"/>
            <w:gridSpan w:val="2"/>
          </w:tcPr>
          <w:p w:rsidR="009A48D3" w:rsidRDefault="009A48D3">
            <w:pPr>
              <w:pStyle w:val="ConsPlusNormal"/>
              <w:jc w:val="both"/>
            </w:pPr>
            <w:r>
              <w:t>Имеется ли в организации меню?</w:t>
            </w:r>
            <w:bookmarkStart w:id="1" w:name="_GoBack"/>
            <w:bookmarkEnd w:id="1"/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А) да, для всех возрастных групп и режимов функционирования организации</w:t>
            </w:r>
          </w:p>
        </w:tc>
        <w:tc>
          <w:tcPr>
            <w:tcW w:w="1349" w:type="dxa"/>
          </w:tcPr>
          <w:p w:rsidR="009A48D3" w:rsidRDefault="009A48D3">
            <w:pPr>
              <w:pStyle w:val="ConsPlusNormal"/>
            </w:pP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Б) да, но без учета возрастных групп</w:t>
            </w:r>
          </w:p>
        </w:tc>
        <w:tc>
          <w:tcPr>
            <w:tcW w:w="1349" w:type="dxa"/>
          </w:tcPr>
          <w:p w:rsidR="009A48D3" w:rsidRDefault="009A48D3">
            <w:pPr>
              <w:pStyle w:val="ConsPlusNormal"/>
            </w:pP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В) нет</w:t>
            </w:r>
          </w:p>
        </w:tc>
        <w:tc>
          <w:tcPr>
            <w:tcW w:w="1349" w:type="dxa"/>
          </w:tcPr>
          <w:p w:rsidR="009A48D3" w:rsidRDefault="009A48D3">
            <w:pPr>
              <w:pStyle w:val="ConsPlusNormal"/>
            </w:pP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49" w:type="dxa"/>
            <w:gridSpan w:val="2"/>
          </w:tcPr>
          <w:p w:rsidR="009A48D3" w:rsidRDefault="009A48D3">
            <w:pPr>
              <w:pStyle w:val="ConsPlusNormal"/>
              <w:jc w:val="both"/>
            </w:pPr>
            <w:r>
              <w:t>Вывешено ли цикличное меню для ознакомления родителей и детей?</w:t>
            </w: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А) да</w:t>
            </w:r>
          </w:p>
        </w:tc>
        <w:tc>
          <w:tcPr>
            <w:tcW w:w="1349" w:type="dxa"/>
          </w:tcPr>
          <w:p w:rsidR="009A48D3" w:rsidRDefault="009A48D3">
            <w:pPr>
              <w:pStyle w:val="ConsPlusNormal"/>
            </w:pP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Б) нет</w:t>
            </w:r>
          </w:p>
        </w:tc>
        <w:tc>
          <w:tcPr>
            <w:tcW w:w="1349" w:type="dxa"/>
          </w:tcPr>
          <w:p w:rsidR="009A48D3" w:rsidRDefault="009A48D3">
            <w:pPr>
              <w:pStyle w:val="ConsPlusNormal"/>
            </w:pP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49" w:type="dxa"/>
            <w:gridSpan w:val="2"/>
          </w:tcPr>
          <w:p w:rsidR="009A48D3" w:rsidRDefault="009A48D3">
            <w:pPr>
              <w:pStyle w:val="ConsPlusNormal"/>
              <w:jc w:val="both"/>
            </w:pPr>
            <w:r>
              <w:t>Вывешено ли ежедневное меню в удобном для ознакомления родителей и детей месте?</w:t>
            </w: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А) да</w:t>
            </w:r>
          </w:p>
        </w:tc>
        <w:tc>
          <w:tcPr>
            <w:tcW w:w="1349" w:type="dxa"/>
          </w:tcPr>
          <w:p w:rsidR="009A48D3" w:rsidRDefault="009A48D3">
            <w:pPr>
              <w:pStyle w:val="ConsPlusNormal"/>
            </w:pP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Б) нет</w:t>
            </w:r>
          </w:p>
        </w:tc>
        <w:tc>
          <w:tcPr>
            <w:tcW w:w="1349" w:type="dxa"/>
          </w:tcPr>
          <w:p w:rsidR="009A48D3" w:rsidRDefault="009A48D3">
            <w:pPr>
              <w:pStyle w:val="ConsPlusNormal"/>
            </w:pP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8549" w:type="dxa"/>
            <w:gridSpan w:val="2"/>
          </w:tcPr>
          <w:p w:rsidR="009A48D3" w:rsidRDefault="009A48D3">
            <w:pPr>
              <w:pStyle w:val="ConsPlusNormal"/>
              <w:jc w:val="both"/>
            </w:pPr>
            <w:r>
              <w:t>В меню отсутствуют повторы блюд?</w:t>
            </w: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А) да, по всем дням</w:t>
            </w:r>
          </w:p>
        </w:tc>
        <w:tc>
          <w:tcPr>
            <w:tcW w:w="1349" w:type="dxa"/>
          </w:tcPr>
          <w:p w:rsidR="009A48D3" w:rsidRDefault="009A48D3">
            <w:pPr>
              <w:pStyle w:val="ConsPlusNormal"/>
            </w:pP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Б) нет, имеются повторы в смежные дни</w:t>
            </w:r>
          </w:p>
        </w:tc>
        <w:tc>
          <w:tcPr>
            <w:tcW w:w="1349" w:type="dxa"/>
          </w:tcPr>
          <w:p w:rsidR="009A48D3" w:rsidRDefault="009A48D3">
            <w:pPr>
              <w:pStyle w:val="ConsPlusNormal"/>
            </w:pP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8549" w:type="dxa"/>
            <w:gridSpan w:val="2"/>
          </w:tcPr>
          <w:p w:rsidR="009A48D3" w:rsidRDefault="009A48D3">
            <w:pPr>
              <w:pStyle w:val="ConsPlusNormal"/>
              <w:jc w:val="both"/>
            </w:pPr>
            <w:r>
              <w:t>В меню отсутствуют запрещенные блюда и продукты</w:t>
            </w: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А) да, по всем дням</w:t>
            </w:r>
          </w:p>
        </w:tc>
        <w:tc>
          <w:tcPr>
            <w:tcW w:w="1349" w:type="dxa"/>
          </w:tcPr>
          <w:p w:rsidR="009A48D3" w:rsidRDefault="009A48D3">
            <w:pPr>
              <w:pStyle w:val="ConsPlusNormal"/>
            </w:pP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Б) нет, имеются повторы в смежные дни</w:t>
            </w:r>
          </w:p>
        </w:tc>
        <w:tc>
          <w:tcPr>
            <w:tcW w:w="1349" w:type="dxa"/>
          </w:tcPr>
          <w:p w:rsidR="009A48D3" w:rsidRDefault="009A48D3">
            <w:pPr>
              <w:pStyle w:val="ConsPlusNormal"/>
            </w:pP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8549" w:type="dxa"/>
            <w:gridSpan w:val="2"/>
          </w:tcPr>
          <w:p w:rsidR="009A48D3" w:rsidRDefault="009A48D3">
            <w:pPr>
              <w:pStyle w:val="ConsPlusNormal"/>
              <w:jc w:val="both"/>
            </w:pPr>
            <w:r>
              <w:t>Соответствует ли регламентированное цикличным меню количество приемов пищи режиму функционирования организации?</w:t>
            </w: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А) да</w:t>
            </w:r>
          </w:p>
        </w:tc>
        <w:tc>
          <w:tcPr>
            <w:tcW w:w="1349" w:type="dxa"/>
          </w:tcPr>
          <w:p w:rsidR="009A48D3" w:rsidRDefault="009A48D3">
            <w:pPr>
              <w:pStyle w:val="ConsPlusNormal"/>
            </w:pP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Б) нет</w:t>
            </w:r>
          </w:p>
        </w:tc>
        <w:tc>
          <w:tcPr>
            <w:tcW w:w="1349" w:type="dxa"/>
          </w:tcPr>
          <w:p w:rsidR="009A48D3" w:rsidRDefault="009A48D3">
            <w:pPr>
              <w:pStyle w:val="ConsPlusNormal"/>
            </w:pP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8549" w:type="dxa"/>
            <w:gridSpan w:val="2"/>
          </w:tcPr>
          <w:p w:rsidR="009A48D3" w:rsidRDefault="009A48D3">
            <w:pPr>
              <w:pStyle w:val="ConsPlusNormal"/>
              <w:jc w:val="both"/>
            </w:pPr>
            <w:r>
              <w:t xml:space="preserve">Есть ли в организации приказ о создании и порядке работы </w:t>
            </w:r>
            <w:proofErr w:type="spellStart"/>
            <w:r>
              <w:t>бракеражной</w:t>
            </w:r>
            <w:proofErr w:type="spellEnd"/>
            <w:r>
              <w:t xml:space="preserve"> комиссии?</w:t>
            </w: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А) да</w:t>
            </w:r>
          </w:p>
        </w:tc>
        <w:tc>
          <w:tcPr>
            <w:tcW w:w="1349" w:type="dxa"/>
          </w:tcPr>
          <w:p w:rsidR="009A48D3" w:rsidRDefault="009A48D3">
            <w:pPr>
              <w:pStyle w:val="ConsPlusNormal"/>
            </w:pP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Б) нет</w:t>
            </w:r>
          </w:p>
        </w:tc>
        <w:tc>
          <w:tcPr>
            <w:tcW w:w="1349" w:type="dxa"/>
          </w:tcPr>
          <w:p w:rsidR="009A48D3" w:rsidRDefault="009A48D3">
            <w:pPr>
              <w:pStyle w:val="ConsPlusNormal"/>
            </w:pP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  <w:r>
              <w:lastRenderedPageBreak/>
              <w:t>8</w:t>
            </w:r>
          </w:p>
        </w:tc>
        <w:tc>
          <w:tcPr>
            <w:tcW w:w="8549" w:type="dxa"/>
            <w:gridSpan w:val="2"/>
          </w:tcPr>
          <w:p w:rsidR="009A48D3" w:rsidRDefault="009A48D3">
            <w:pPr>
              <w:pStyle w:val="ConsPlusNormal"/>
              <w:jc w:val="both"/>
            </w:pPr>
            <w:r>
              <w:t>От всех ли партий приготовленных блюд снимается бракераж?</w:t>
            </w: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А) да</w:t>
            </w:r>
          </w:p>
        </w:tc>
        <w:tc>
          <w:tcPr>
            <w:tcW w:w="1349" w:type="dxa"/>
          </w:tcPr>
          <w:p w:rsidR="009A48D3" w:rsidRDefault="009A48D3">
            <w:pPr>
              <w:pStyle w:val="ConsPlusNormal"/>
            </w:pP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Б) нет</w:t>
            </w:r>
          </w:p>
        </w:tc>
        <w:tc>
          <w:tcPr>
            <w:tcW w:w="1349" w:type="dxa"/>
          </w:tcPr>
          <w:p w:rsidR="009A48D3" w:rsidRDefault="009A48D3">
            <w:pPr>
              <w:pStyle w:val="ConsPlusNormal"/>
            </w:pPr>
          </w:p>
        </w:tc>
      </w:tr>
      <w:tr w:rsidR="009A48D3" w:rsidTr="00E45CDD">
        <w:trPr>
          <w:trHeight w:val="227"/>
        </w:trPr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549" w:type="dxa"/>
            <w:gridSpan w:val="2"/>
          </w:tcPr>
          <w:p w:rsidR="009A48D3" w:rsidRDefault="009A48D3">
            <w:pPr>
              <w:pStyle w:val="ConsPlusNormal"/>
              <w:jc w:val="both"/>
            </w:pPr>
            <w:r>
              <w:t xml:space="preserve">Выявлялись ли факты не допуска к реализации блюд и продуктов по результатам работы </w:t>
            </w:r>
            <w:proofErr w:type="spellStart"/>
            <w:r>
              <w:t>бракеражной</w:t>
            </w:r>
            <w:proofErr w:type="spellEnd"/>
            <w:r>
              <w:t xml:space="preserve"> комиссии (за период не менее месяца)?</w:t>
            </w: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А) нет</w:t>
            </w:r>
          </w:p>
        </w:tc>
        <w:tc>
          <w:tcPr>
            <w:tcW w:w="1349" w:type="dxa"/>
          </w:tcPr>
          <w:p w:rsidR="009A48D3" w:rsidRDefault="009A48D3">
            <w:pPr>
              <w:pStyle w:val="ConsPlusNormal"/>
            </w:pP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Б) да</w:t>
            </w:r>
          </w:p>
        </w:tc>
        <w:tc>
          <w:tcPr>
            <w:tcW w:w="1349" w:type="dxa"/>
          </w:tcPr>
          <w:p w:rsidR="009A48D3" w:rsidRDefault="009A48D3">
            <w:pPr>
              <w:pStyle w:val="ConsPlusNormal"/>
            </w:pP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49" w:type="dxa"/>
            <w:gridSpan w:val="2"/>
          </w:tcPr>
          <w:p w:rsidR="009A48D3" w:rsidRDefault="009A48D3">
            <w:pPr>
              <w:pStyle w:val="ConsPlusNormal"/>
              <w:jc w:val="both"/>
            </w:pPr>
            <w:r>
              <w:t>Созданы ли условия для организации питания детей с учетом особенностей здоровья (сахарный диабет, пищевые аллергии)?</w:t>
            </w: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А) да</w:t>
            </w:r>
          </w:p>
        </w:tc>
        <w:tc>
          <w:tcPr>
            <w:tcW w:w="1349" w:type="dxa"/>
          </w:tcPr>
          <w:p w:rsidR="009A48D3" w:rsidRDefault="009A48D3">
            <w:pPr>
              <w:pStyle w:val="ConsPlusNormal"/>
            </w:pP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Б) нет</w:t>
            </w:r>
          </w:p>
        </w:tc>
        <w:tc>
          <w:tcPr>
            <w:tcW w:w="1349" w:type="dxa"/>
          </w:tcPr>
          <w:p w:rsidR="009A48D3" w:rsidRDefault="009A48D3">
            <w:pPr>
              <w:pStyle w:val="ConsPlusNormal"/>
            </w:pP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8549" w:type="dxa"/>
            <w:gridSpan w:val="2"/>
          </w:tcPr>
          <w:p w:rsidR="009A48D3" w:rsidRDefault="009A48D3">
            <w:pPr>
              <w:pStyle w:val="ConsPlusNormal"/>
              <w:jc w:val="both"/>
            </w:pPr>
            <w:r>
              <w:t>Проводится ли уборка помещений после каждого приема пищи?</w:t>
            </w: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А) да</w:t>
            </w:r>
          </w:p>
        </w:tc>
        <w:tc>
          <w:tcPr>
            <w:tcW w:w="1349" w:type="dxa"/>
          </w:tcPr>
          <w:p w:rsidR="009A48D3" w:rsidRDefault="009A48D3">
            <w:pPr>
              <w:pStyle w:val="ConsPlusNormal"/>
            </w:pP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Б) нет</w:t>
            </w:r>
          </w:p>
        </w:tc>
        <w:tc>
          <w:tcPr>
            <w:tcW w:w="1349" w:type="dxa"/>
          </w:tcPr>
          <w:p w:rsidR="009A48D3" w:rsidRDefault="009A48D3">
            <w:pPr>
              <w:pStyle w:val="ConsPlusNormal"/>
            </w:pP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549" w:type="dxa"/>
            <w:gridSpan w:val="2"/>
          </w:tcPr>
          <w:p w:rsidR="009A48D3" w:rsidRDefault="009A48D3">
            <w:pPr>
              <w:pStyle w:val="ConsPlusNormal"/>
              <w:jc w:val="both"/>
            </w:pPr>
            <w:r>
              <w:t>Качественно ли проведена уборка помещений для приема пищи на момент работы комиссии?</w:t>
            </w: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А) да</w:t>
            </w:r>
          </w:p>
        </w:tc>
        <w:tc>
          <w:tcPr>
            <w:tcW w:w="1349" w:type="dxa"/>
          </w:tcPr>
          <w:p w:rsidR="009A48D3" w:rsidRDefault="009A48D3">
            <w:pPr>
              <w:pStyle w:val="ConsPlusNormal"/>
            </w:pP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Б) нет</w:t>
            </w:r>
          </w:p>
        </w:tc>
        <w:tc>
          <w:tcPr>
            <w:tcW w:w="1349" w:type="dxa"/>
          </w:tcPr>
          <w:p w:rsidR="009A48D3" w:rsidRDefault="009A48D3">
            <w:pPr>
              <w:pStyle w:val="ConsPlusNormal"/>
            </w:pP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8549" w:type="dxa"/>
            <w:gridSpan w:val="2"/>
          </w:tcPr>
          <w:p w:rsidR="009A48D3" w:rsidRDefault="009A48D3">
            <w:pPr>
              <w:pStyle w:val="ConsPlusNormal"/>
              <w:jc w:val="both"/>
            </w:pPr>
            <w:r>
              <w:t>Обнаруживались ли в помещениях для приема пищи насекомые, грызуны и следы их жизнедеятельности?</w:t>
            </w: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А) нет</w:t>
            </w:r>
          </w:p>
        </w:tc>
        <w:tc>
          <w:tcPr>
            <w:tcW w:w="1349" w:type="dxa"/>
          </w:tcPr>
          <w:p w:rsidR="009A48D3" w:rsidRDefault="009A48D3">
            <w:pPr>
              <w:pStyle w:val="ConsPlusNormal"/>
            </w:pP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Б) да</w:t>
            </w:r>
          </w:p>
        </w:tc>
        <w:tc>
          <w:tcPr>
            <w:tcW w:w="1349" w:type="dxa"/>
          </w:tcPr>
          <w:p w:rsidR="009A48D3" w:rsidRDefault="009A48D3">
            <w:pPr>
              <w:pStyle w:val="ConsPlusNormal"/>
            </w:pP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8549" w:type="dxa"/>
            <w:gridSpan w:val="2"/>
          </w:tcPr>
          <w:p w:rsidR="009A48D3" w:rsidRDefault="009A48D3">
            <w:pPr>
              <w:pStyle w:val="ConsPlusNormal"/>
              <w:jc w:val="both"/>
            </w:pPr>
            <w:r>
              <w:t>Созданы ли условия для соблюдения детьми правил личной гигиены?</w:t>
            </w: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А) да</w:t>
            </w:r>
          </w:p>
        </w:tc>
        <w:tc>
          <w:tcPr>
            <w:tcW w:w="1349" w:type="dxa"/>
          </w:tcPr>
          <w:p w:rsidR="009A48D3" w:rsidRDefault="009A48D3">
            <w:pPr>
              <w:pStyle w:val="ConsPlusNormal"/>
            </w:pP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Б) нет</w:t>
            </w:r>
          </w:p>
        </w:tc>
        <w:tc>
          <w:tcPr>
            <w:tcW w:w="1349" w:type="dxa"/>
          </w:tcPr>
          <w:p w:rsidR="009A48D3" w:rsidRDefault="009A48D3">
            <w:pPr>
              <w:pStyle w:val="ConsPlusNormal"/>
            </w:pP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8549" w:type="dxa"/>
            <w:gridSpan w:val="2"/>
          </w:tcPr>
          <w:p w:rsidR="009A48D3" w:rsidRDefault="009A48D3">
            <w:pPr>
              <w:pStyle w:val="ConsPlusNormal"/>
              <w:jc w:val="both"/>
            </w:pPr>
            <w:r>
              <w:t>Выявлялись ли замечания к соблюдению детьми правил личной гигиены?</w:t>
            </w: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А) нет</w:t>
            </w:r>
          </w:p>
        </w:tc>
        <w:tc>
          <w:tcPr>
            <w:tcW w:w="1349" w:type="dxa"/>
          </w:tcPr>
          <w:p w:rsidR="009A48D3" w:rsidRDefault="009A48D3">
            <w:pPr>
              <w:pStyle w:val="ConsPlusNormal"/>
            </w:pP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Б) да</w:t>
            </w:r>
          </w:p>
        </w:tc>
        <w:tc>
          <w:tcPr>
            <w:tcW w:w="1349" w:type="dxa"/>
          </w:tcPr>
          <w:p w:rsidR="009A48D3" w:rsidRDefault="009A48D3">
            <w:pPr>
              <w:pStyle w:val="ConsPlusNormal"/>
            </w:pP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8549" w:type="dxa"/>
            <w:gridSpan w:val="2"/>
          </w:tcPr>
          <w:p w:rsidR="009A48D3" w:rsidRDefault="009A48D3">
            <w:pPr>
              <w:pStyle w:val="ConsPlusNormal"/>
              <w:jc w:val="both"/>
            </w:pPr>
            <w:r>
              <w:t>Выявлялись ли при сравнении реализуемого меню с утвержденным меню факты исключения отдельных блюд из меню?</w:t>
            </w: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А) нет</w:t>
            </w:r>
          </w:p>
        </w:tc>
        <w:tc>
          <w:tcPr>
            <w:tcW w:w="1349" w:type="dxa"/>
          </w:tcPr>
          <w:p w:rsidR="009A48D3" w:rsidRDefault="009A48D3">
            <w:pPr>
              <w:pStyle w:val="ConsPlusNormal"/>
            </w:pP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Б) да</w:t>
            </w:r>
          </w:p>
        </w:tc>
        <w:tc>
          <w:tcPr>
            <w:tcW w:w="1349" w:type="dxa"/>
          </w:tcPr>
          <w:p w:rsidR="009A48D3" w:rsidRDefault="009A48D3">
            <w:pPr>
              <w:pStyle w:val="ConsPlusNormal"/>
            </w:pP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8549" w:type="dxa"/>
            <w:gridSpan w:val="2"/>
          </w:tcPr>
          <w:p w:rsidR="009A48D3" w:rsidRDefault="009A48D3">
            <w:pPr>
              <w:pStyle w:val="ConsPlusNormal"/>
              <w:jc w:val="both"/>
            </w:pPr>
            <w:r>
              <w:t>Имели ли факты выдачи детям остывшей пищи?</w:t>
            </w: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А) нет</w:t>
            </w:r>
          </w:p>
        </w:tc>
        <w:tc>
          <w:tcPr>
            <w:tcW w:w="1349" w:type="dxa"/>
          </w:tcPr>
          <w:p w:rsidR="009A48D3" w:rsidRDefault="009A48D3">
            <w:pPr>
              <w:pStyle w:val="ConsPlusNormal"/>
            </w:pP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Б) да</w:t>
            </w:r>
          </w:p>
        </w:tc>
        <w:tc>
          <w:tcPr>
            <w:tcW w:w="1349" w:type="dxa"/>
          </w:tcPr>
          <w:p w:rsidR="009A48D3" w:rsidRDefault="009A48D3">
            <w:pPr>
              <w:pStyle w:val="ConsPlusNormal"/>
            </w:pPr>
          </w:p>
        </w:tc>
      </w:tr>
    </w:tbl>
    <w:p w:rsidR="009A48D3" w:rsidRDefault="009A48D3">
      <w:pPr>
        <w:pStyle w:val="ConsPlusNormal"/>
        <w:jc w:val="both"/>
      </w:pPr>
    </w:p>
    <w:sectPr w:rsidR="009A48D3" w:rsidSect="007A3F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8D3"/>
    <w:rsid w:val="00020FB2"/>
    <w:rsid w:val="003203E9"/>
    <w:rsid w:val="00702EE4"/>
    <w:rsid w:val="009A48D3"/>
    <w:rsid w:val="00B47269"/>
    <w:rsid w:val="00D100C9"/>
    <w:rsid w:val="00D72B0B"/>
    <w:rsid w:val="00E4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B0B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48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9A48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9A48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B0B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48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9A48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9A48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7909B-238B-4B40-9817-0E10C862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Оксана Вячеславовна</dc:creator>
  <cp:lastModifiedBy>Попова Оксана Вячеславовна</cp:lastModifiedBy>
  <cp:revision>5</cp:revision>
  <dcterms:created xsi:type="dcterms:W3CDTF">2021-10-08T06:53:00Z</dcterms:created>
  <dcterms:modified xsi:type="dcterms:W3CDTF">2021-10-08T08:09:00Z</dcterms:modified>
</cp:coreProperties>
</file>